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4FAA1" w14:textId="49ED3F2C" w:rsidR="00C15711" w:rsidRDefault="000E353A" w:rsidP="00C15711">
      <w:pPr>
        <w:spacing w:before="240" w:line="360" w:lineRule="exact"/>
        <w:ind w:right="-2"/>
        <w:jc w:val="center"/>
        <w:rPr>
          <w:rFonts w:eastAsiaTheme="majorEastAsia" w:cs="Times New Roman"/>
          <w:color w:val="000000" w:themeColor="text1"/>
          <w:sz w:val="22"/>
        </w:rPr>
      </w:pPr>
      <w:r>
        <w:rPr>
          <w:rFonts w:eastAsiaTheme="majorEastAsia" w:cs="Times New Roman" w:hint="eastAsia"/>
          <w:color w:val="000000" w:themeColor="text1"/>
          <w:sz w:val="22"/>
        </w:rPr>
        <w:t>長崎市</w:t>
      </w:r>
      <w:r w:rsidR="00C15711" w:rsidRPr="00C15711">
        <w:rPr>
          <w:rFonts w:eastAsiaTheme="majorEastAsia" w:cs="Times New Roman" w:hint="eastAsia"/>
          <w:color w:val="000000" w:themeColor="text1"/>
          <w:sz w:val="22"/>
        </w:rPr>
        <w:t>海洋産業人材育成支援</w:t>
      </w:r>
      <w:r>
        <w:rPr>
          <w:rFonts w:eastAsiaTheme="majorEastAsia" w:cs="Times New Roman" w:hint="eastAsia"/>
          <w:color w:val="000000" w:themeColor="text1"/>
          <w:sz w:val="22"/>
        </w:rPr>
        <w:t>費</w:t>
      </w:r>
      <w:r w:rsidR="00C15711" w:rsidRPr="00C15711">
        <w:rPr>
          <w:rFonts w:eastAsiaTheme="majorEastAsia" w:cs="Times New Roman" w:hint="eastAsia"/>
          <w:color w:val="000000" w:themeColor="text1"/>
          <w:sz w:val="22"/>
        </w:rPr>
        <w:t>補助金</w:t>
      </w:r>
    </w:p>
    <w:p w14:paraId="5887EECF" w14:textId="4D90ED86" w:rsidR="005F3C9D" w:rsidRPr="00C15711" w:rsidRDefault="005F3C9D" w:rsidP="00C15711">
      <w:pPr>
        <w:spacing w:before="240" w:line="360" w:lineRule="exact"/>
        <w:ind w:right="-2" w:firstLineChars="100" w:firstLine="220"/>
        <w:rPr>
          <w:rFonts w:eastAsiaTheme="majorEastAsia" w:cs="Times New Roman"/>
          <w:color w:val="000000" w:themeColor="text1"/>
          <w:sz w:val="20"/>
          <w:szCs w:val="20"/>
        </w:rPr>
      </w:pPr>
      <w:r w:rsidRPr="00C15711">
        <w:rPr>
          <w:rFonts w:eastAsiaTheme="majorEastAsia" w:cs="Times New Roman"/>
          <w:color w:val="000000" w:themeColor="text1"/>
          <w:sz w:val="22"/>
        </w:rPr>
        <w:t>役員及び</w:t>
      </w:r>
      <w:r w:rsidR="00C15711">
        <w:rPr>
          <w:rFonts w:eastAsiaTheme="majorEastAsia" w:cs="Times New Roman"/>
          <w:color w:val="000000" w:themeColor="text1"/>
          <w:sz w:val="22"/>
        </w:rPr>
        <w:t>監査役（法人）又は代表者（個人事業主）の名簿は</w:t>
      </w:r>
      <w:r w:rsidR="00C15711">
        <w:rPr>
          <w:rFonts w:eastAsiaTheme="majorEastAsia" w:cs="Times New Roman" w:hint="eastAsia"/>
          <w:color w:val="000000" w:themeColor="text1"/>
          <w:sz w:val="22"/>
        </w:rPr>
        <w:t>次のとおりです。</w:t>
      </w:r>
    </w:p>
    <w:p w14:paraId="71E1563C" w14:textId="77777777" w:rsidR="005F3C9D" w:rsidRPr="003057C0" w:rsidRDefault="005F3C9D" w:rsidP="005F3C9D">
      <w:pPr>
        <w:ind w:right="440"/>
        <w:jc w:val="right"/>
        <w:rPr>
          <w:rFonts w:eastAsiaTheme="majorEastAsia" w:cs="Times New Roman"/>
          <w:strike/>
          <w:color w:val="000000" w:themeColor="text1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118"/>
        <w:gridCol w:w="2118"/>
        <w:gridCol w:w="2553"/>
        <w:gridCol w:w="1952"/>
      </w:tblGrid>
      <w:tr w:rsidR="00126B8E" w:rsidRPr="003057C0" w14:paraId="2212692E" w14:textId="2D5A9332" w:rsidTr="00126B8E">
        <w:trPr>
          <w:trHeight w:val="567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6CB6303C" w14:textId="77777777" w:rsidR="00126B8E" w:rsidRPr="003057C0" w:rsidRDefault="00126B8E" w:rsidP="00A636FA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24655221" w14:textId="74A541C8" w:rsidR="00126B8E" w:rsidRPr="003057C0" w:rsidRDefault="00126B8E" w:rsidP="00C15711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126B8E">
              <w:rPr>
                <w:rFonts w:eastAsiaTheme="majorEastAsia" w:cs="Times New Roman"/>
                <w:color w:val="000000" w:themeColor="text1"/>
                <w:spacing w:val="400"/>
                <w:kern w:val="0"/>
                <w:sz w:val="20"/>
                <w:szCs w:val="20"/>
                <w:fitText w:val="1200" w:id="-1025283840"/>
              </w:rPr>
              <w:t>氏</w:t>
            </w:r>
            <w:r w:rsidRPr="00126B8E">
              <w:rPr>
                <w:rFonts w:eastAsiaTheme="majorEastAsia" w:cs="Times New Roman"/>
                <w:color w:val="000000" w:themeColor="text1"/>
                <w:kern w:val="0"/>
                <w:sz w:val="20"/>
                <w:szCs w:val="20"/>
                <w:fitText w:val="1200" w:id="-1025283840"/>
              </w:rPr>
              <w:t>名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E0C77DB" w14:textId="77777777" w:rsidR="00126B8E" w:rsidRPr="003057C0" w:rsidRDefault="00126B8E" w:rsidP="00A636FA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126B8E">
              <w:rPr>
                <w:rFonts w:eastAsiaTheme="majorEastAsia" w:cs="Times New Roman"/>
                <w:color w:val="000000" w:themeColor="text1"/>
                <w:spacing w:val="66"/>
                <w:kern w:val="0"/>
                <w:sz w:val="20"/>
                <w:szCs w:val="20"/>
                <w:fitText w:val="1200" w:id="-1318305274"/>
              </w:rPr>
              <w:t>フリガ</w:t>
            </w:r>
            <w:r w:rsidRPr="00126B8E">
              <w:rPr>
                <w:rFonts w:eastAsiaTheme="majorEastAsia" w:cs="Times New Roman"/>
                <w:color w:val="000000" w:themeColor="text1"/>
                <w:spacing w:val="2"/>
                <w:kern w:val="0"/>
                <w:sz w:val="20"/>
                <w:szCs w:val="20"/>
                <w:fitText w:val="1200" w:id="-1318305274"/>
              </w:rPr>
              <w:t>ナ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F5EEB6C" w14:textId="35294921" w:rsidR="00126B8E" w:rsidRPr="003057C0" w:rsidRDefault="00126B8E" w:rsidP="00A636FA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C15711">
              <w:rPr>
                <w:rFonts w:eastAsiaTheme="majorEastAsia" w:cs="Times New Roman"/>
                <w:color w:val="000000" w:themeColor="text1"/>
                <w:kern w:val="0"/>
                <w:sz w:val="20"/>
                <w:szCs w:val="20"/>
              </w:rPr>
              <w:t>生年月日</w:t>
            </w:r>
            <w:r>
              <w:rPr>
                <w:rFonts w:eastAsiaTheme="majorEastAsia" w:cs="Times New Roman" w:hint="eastAsia"/>
                <w:color w:val="000000" w:themeColor="text1"/>
                <w:kern w:val="0"/>
                <w:sz w:val="20"/>
                <w:szCs w:val="20"/>
              </w:rPr>
              <w:t>（和暦）</w:t>
            </w:r>
          </w:p>
        </w:tc>
        <w:tc>
          <w:tcPr>
            <w:tcW w:w="1952" w:type="dxa"/>
            <w:vAlign w:val="center"/>
          </w:tcPr>
          <w:p w14:paraId="06CDB232" w14:textId="71358BF7" w:rsidR="00126B8E" w:rsidRPr="00C15711" w:rsidRDefault="00126B8E" w:rsidP="00126B8E">
            <w:pPr>
              <w:jc w:val="center"/>
              <w:rPr>
                <w:rFonts w:eastAsiaTheme="majorEastAsia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Theme="majorEastAsia" w:cs="Times New Roman" w:hint="eastAsia"/>
                <w:color w:val="000000" w:themeColor="text1"/>
                <w:kern w:val="0"/>
                <w:sz w:val="20"/>
                <w:szCs w:val="20"/>
              </w:rPr>
              <w:t>役員名</w:t>
            </w:r>
          </w:p>
        </w:tc>
      </w:tr>
      <w:tr w:rsidR="00126B8E" w:rsidRPr="003057C0" w14:paraId="49CE5A59" w14:textId="1C39E828" w:rsidTr="00126B8E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3759CFB2" w14:textId="77777777" w:rsidR="00126B8E" w:rsidRPr="003057C0" w:rsidRDefault="00126B8E" w:rsidP="00C15711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B81AC2B" w14:textId="77777777" w:rsidR="00126B8E" w:rsidRPr="003057C0" w:rsidRDefault="00126B8E" w:rsidP="00A636FA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08B6B28F" w14:textId="77777777" w:rsidR="00126B8E" w:rsidRPr="003057C0" w:rsidRDefault="00126B8E" w:rsidP="00A636FA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EE5DF08" w14:textId="78AF8DC5" w:rsidR="00126B8E" w:rsidRPr="003057C0" w:rsidRDefault="00126B8E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748BFEA6" w14:textId="77777777" w:rsidR="00126B8E" w:rsidRPr="003057C0" w:rsidRDefault="00126B8E" w:rsidP="00126B8E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26B8E" w:rsidRPr="003057C0" w14:paraId="41400BD1" w14:textId="39B52862" w:rsidTr="00126B8E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0C6CF7AE" w14:textId="77777777" w:rsidR="00126B8E" w:rsidRPr="003057C0" w:rsidRDefault="00126B8E" w:rsidP="00C15711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B667E8A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3611540B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E0A1B85" w14:textId="417BC8A6" w:rsidR="00126B8E" w:rsidRPr="003057C0" w:rsidRDefault="00126B8E" w:rsidP="00F15709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75DAF7AA" w14:textId="77777777" w:rsidR="00126B8E" w:rsidRPr="003057C0" w:rsidRDefault="00126B8E" w:rsidP="00126B8E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26B8E" w:rsidRPr="003057C0" w14:paraId="129AFA42" w14:textId="6C5C1A35" w:rsidTr="00126B8E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51122BF7" w14:textId="77777777" w:rsidR="00126B8E" w:rsidRPr="003057C0" w:rsidRDefault="00126B8E" w:rsidP="00C15711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12D70CE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074D7305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3EB8A9F" w14:textId="32206021" w:rsidR="00126B8E" w:rsidRPr="003057C0" w:rsidRDefault="00126B8E" w:rsidP="00F15709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2466615C" w14:textId="77777777" w:rsidR="00126B8E" w:rsidRPr="003057C0" w:rsidRDefault="00126B8E" w:rsidP="00126B8E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26B8E" w:rsidRPr="003057C0" w14:paraId="7F7B9AFE" w14:textId="06B1D4E0" w:rsidTr="00126B8E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5E7F6674" w14:textId="77777777" w:rsidR="00126B8E" w:rsidRPr="003057C0" w:rsidRDefault="00126B8E" w:rsidP="00C15711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88A5DFC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4F447153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9256BA4" w14:textId="61541D49" w:rsidR="00126B8E" w:rsidRPr="003057C0" w:rsidRDefault="00126B8E" w:rsidP="00F15709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6F404FAB" w14:textId="77777777" w:rsidR="00126B8E" w:rsidRPr="003057C0" w:rsidRDefault="00126B8E" w:rsidP="00126B8E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26B8E" w:rsidRPr="003057C0" w14:paraId="070F2B79" w14:textId="113D391A" w:rsidTr="00126B8E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43F60E77" w14:textId="77777777" w:rsidR="00126B8E" w:rsidRPr="003057C0" w:rsidRDefault="00126B8E" w:rsidP="00C15711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195BF60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78DB9F09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B3E559E" w14:textId="7A2A3FF4" w:rsidR="00126B8E" w:rsidRPr="003057C0" w:rsidRDefault="00126B8E" w:rsidP="00F15709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74C45629" w14:textId="77777777" w:rsidR="00126B8E" w:rsidRPr="003057C0" w:rsidRDefault="00126B8E" w:rsidP="00126B8E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26B8E" w:rsidRPr="003057C0" w14:paraId="14C0BF34" w14:textId="2B2A5A2F" w:rsidTr="00126B8E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6C036718" w14:textId="77777777" w:rsidR="00126B8E" w:rsidRPr="003057C0" w:rsidRDefault="00126B8E" w:rsidP="00C15711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996EF04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0E5C4A7E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48946A3" w14:textId="2689D643" w:rsidR="00126B8E" w:rsidRPr="003057C0" w:rsidRDefault="00126B8E" w:rsidP="00F15709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12D27726" w14:textId="77777777" w:rsidR="00126B8E" w:rsidRPr="003057C0" w:rsidRDefault="00126B8E" w:rsidP="00126B8E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26B8E" w:rsidRPr="003057C0" w14:paraId="676B4D58" w14:textId="2F319784" w:rsidTr="00126B8E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4173DE38" w14:textId="77777777" w:rsidR="00126B8E" w:rsidRPr="003057C0" w:rsidRDefault="00126B8E" w:rsidP="00C15711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520EA41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2AC78646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3F8C8F1" w14:textId="7776D8FD" w:rsidR="00126B8E" w:rsidRPr="003057C0" w:rsidRDefault="00126B8E" w:rsidP="00F15709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1C8E6AF6" w14:textId="77777777" w:rsidR="00126B8E" w:rsidRPr="003057C0" w:rsidRDefault="00126B8E" w:rsidP="00126B8E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26B8E" w:rsidRPr="003057C0" w14:paraId="227BB479" w14:textId="1EAA2833" w:rsidTr="00126B8E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1A831D09" w14:textId="77777777" w:rsidR="00126B8E" w:rsidRPr="003057C0" w:rsidRDefault="00126B8E" w:rsidP="00C15711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2FDA39C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477A5A22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4B155D8" w14:textId="75B8E196" w:rsidR="00126B8E" w:rsidRPr="003057C0" w:rsidRDefault="00126B8E" w:rsidP="00F15709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00D4F549" w14:textId="77777777" w:rsidR="00126B8E" w:rsidRPr="003057C0" w:rsidRDefault="00126B8E" w:rsidP="00126B8E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26B8E" w:rsidRPr="003057C0" w14:paraId="39436D24" w14:textId="04D2B34F" w:rsidTr="00126B8E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7EC75DD8" w14:textId="77777777" w:rsidR="00126B8E" w:rsidRPr="003057C0" w:rsidRDefault="00126B8E" w:rsidP="00C15711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1682A25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54259EE3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BCEB8A7" w14:textId="0855733A" w:rsidR="00126B8E" w:rsidRPr="003057C0" w:rsidRDefault="00126B8E" w:rsidP="00F15709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2235A39C" w14:textId="77777777" w:rsidR="00126B8E" w:rsidRPr="003057C0" w:rsidRDefault="00126B8E" w:rsidP="00126B8E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26B8E" w:rsidRPr="003057C0" w14:paraId="49C8C9FC" w14:textId="7ED268B3" w:rsidTr="00126B8E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6ABECCFA" w14:textId="77777777" w:rsidR="00126B8E" w:rsidRPr="003057C0" w:rsidRDefault="00126B8E" w:rsidP="00C15711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4CA76ED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56412F59" w14:textId="77777777" w:rsidR="00126B8E" w:rsidRPr="003057C0" w:rsidRDefault="00126B8E" w:rsidP="00F15709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2274EAE" w14:textId="5956A55E" w:rsidR="00126B8E" w:rsidRPr="003057C0" w:rsidRDefault="00126B8E" w:rsidP="00F15709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69079173" w14:textId="77777777" w:rsidR="00126B8E" w:rsidRPr="003057C0" w:rsidRDefault="00126B8E" w:rsidP="00126B8E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2C616E8" w14:textId="5DD85E56" w:rsidR="005F3C9D" w:rsidRDefault="005F3C9D" w:rsidP="005D4789">
      <w:pPr>
        <w:rPr>
          <w:rFonts w:eastAsia="PMingLiU" w:cs="Times New Roman"/>
          <w:color w:val="000000" w:themeColor="text1"/>
          <w:sz w:val="24"/>
          <w:szCs w:val="24"/>
          <w:lang w:eastAsia="zh-TW"/>
        </w:rPr>
      </w:pPr>
    </w:p>
    <w:p w14:paraId="50A7E69A" w14:textId="54468839" w:rsidR="00126B8E" w:rsidRDefault="00126B8E">
      <w:pPr>
        <w:widowControl/>
        <w:jc w:val="left"/>
        <w:rPr>
          <w:rFonts w:eastAsia="PMingLiU" w:cs="Times New Roman"/>
          <w:color w:val="000000" w:themeColor="text1"/>
          <w:sz w:val="24"/>
          <w:szCs w:val="24"/>
          <w:lang w:eastAsia="zh-TW"/>
        </w:rPr>
      </w:pPr>
      <w:r>
        <w:rPr>
          <w:rFonts w:eastAsia="PMingLiU" w:cs="Times New Roman"/>
          <w:color w:val="000000" w:themeColor="text1"/>
          <w:sz w:val="24"/>
          <w:szCs w:val="24"/>
          <w:lang w:eastAsia="zh-TW"/>
        </w:rPr>
        <w:br w:type="page"/>
      </w:r>
    </w:p>
    <w:p w14:paraId="542ECC8A" w14:textId="6C997213" w:rsidR="00126B8E" w:rsidRDefault="00126B8E" w:rsidP="00126B8E">
      <w:pPr>
        <w:spacing w:before="240" w:line="360" w:lineRule="exact"/>
        <w:ind w:right="-2"/>
        <w:jc w:val="center"/>
        <w:rPr>
          <w:rFonts w:eastAsiaTheme="majorEastAsia" w:cs="Times New Roman"/>
          <w:color w:val="000000" w:themeColor="text1"/>
          <w:sz w:val="22"/>
        </w:rPr>
      </w:pPr>
      <w:r w:rsidRPr="00126B8E">
        <w:rPr>
          <w:rFonts w:asciiTheme="majorEastAsia" w:eastAsiaTheme="majorEastAsia" w:hAnsiTheme="majorEastAsia" w:cs="Times New Roman" w:hint="eastAsia"/>
          <w:noProof/>
          <w:color w:val="FF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A29DA" wp14:editId="05AE41FE">
                <wp:simplePos x="0" y="0"/>
                <wp:positionH relativeFrom="margin">
                  <wp:posOffset>5185410</wp:posOffset>
                </wp:positionH>
                <wp:positionV relativeFrom="margin">
                  <wp:posOffset>-204470</wp:posOffset>
                </wp:positionV>
                <wp:extent cx="914400" cy="374015"/>
                <wp:effectExtent l="19050" t="19050" r="1905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4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3F156" w14:textId="0E4C3990" w:rsidR="00126B8E" w:rsidRPr="00126B8E" w:rsidRDefault="00126B8E" w:rsidP="00126B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26B8E">
                              <w:rPr>
                                <w:rFonts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29DA" id="正方形/長方形 1" o:spid="_x0000_s1026" style="position:absolute;left:0;text-align:left;margin-left:408.3pt;margin-top:-16.1pt;width:1in;height:29.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" filled="f" strokecolor="red" strokeweight="2.25pt">
                <v:textbox>
                  <w:txbxContent>
                    <w:p w14:paraId="2AE3F156" w14:textId="0E4C3990" w:rsidR="00126B8E" w:rsidRPr="00126B8E" w:rsidRDefault="00126B8E" w:rsidP="00126B8E">
                      <w:pPr>
                        <w:jc w:val="center"/>
                        <w:rPr>
                          <w:color w:val="FF0000"/>
                        </w:rPr>
                      </w:pPr>
                      <w:r w:rsidRPr="00126B8E">
                        <w:rPr>
                          <w:rFonts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eastAsiaTheme="majorEastAsia" w:cs="Times New Roman" w:hint="eastAsia"/>
          <w:color w:val="000000" w:themeColor="text1"/>
          <w:sz w:val="22"/>
        </w:rPr>
        <w:t>長崎市</w:t>
      </w:r>
      <w:r w:rsidRPr="00C15711">
        <w:rPr>
          <w:rFonts w:eastAsiaTheme="majorEastAsia" w:cs="Times New Roman" w:hint="eastAsia"/>
          <w:color w:val="000000" w:themeColor="text1"/>
          <w:sz w:val="22"/>
        </w:rPr>
        <w:t>海洋産業人材育成支援</w:t>
      </w:r>
      <w:r>
        <w:rPr>
          <w:rFonts w:eastAsiaTheme="majorEastAsia" w:cs="Times New Roman" w:hint="eastAsia"/>
          <w:color w:val="000000" w:themeColor="text1"/>
          <w:sz w:val="22"/>
        </w:rPr>
        <w:t>費</w:t>
      </w:r>
      <w:r w:rsidRPr="00C15711">
        <w:rPr>
          <w:rFonts w:eastAsiaTheme="majorEastAsia" w:cs="Times New Roman" w:hint="eastAsia"/>
          <w:color w:val="000000" w:themeColor="text1"/>
          <w:sz w:val="22"/>
        </w:rPr>
        <w:t>補助金</w:t>
      </w:r>
    </w:p>
    <w:p w14:paraId="2269B030" w14:textId="77777777" w:rsidR="00126B8E" w:rsidRPr="00C15711" w:rsidRDefault="00126B8E" w:rsidP="00126B8E">
      <w:pPr>
        <w:spacing w:before="240" w:line="360" w:lineRule="exact"/>
        <w:ind w:right="-2" w:firstLineChars="100" w:firstLine="220"/>
        <w:rPr>
          <w:rFonts w:eastAsiaTheme="majorEastAsia" w:cs="Times New Roman"/>
          <w:color w:val="000000" w:themeColor="text1"/>
          <w:sz w:val="20"/>
          <w:szCs w:val="20"/>
        </w:rPr>
      </w:pPr>
      <w:r w:rsidRPr="00C15711">
        <w:rPr>
          <w:rFonts w:eastAsiaTheme="majorEastAsia" w:cs="Times New Roman"/>
          <w:color w:val="000000" w:themeColor="text1"/>
          <w:sz w:val="22"/>
        </w:rPr>
        <w:t>役員及び</w:t>
      </w:r>
      <w:r>
        <w:rPr>
          <w:rFonts w:eastAsiaTheme="majorEastAsia" w:cs="Times New Roman"/>
          <w:color w:val="000000" w:themeColor="text1"/>
          <w:sz w:val="22"/>
        </w:rPr>
        <w:t>監査役（法人）又は代表者（個人事業主）の名簿は</w:t>
      </w:r>
      <w:r>
        <w:rPr>
          <w:rFonts w:eastAsiaTheme="majorEastAsia" w:cs="Times New Roman" w:hint="eastAsia"/>
          <w:color w:val="000000" w:themeColor="text1"/>
          <w:sz w:val="22"/>
        </w:rPr>
        <w:t>次のとおりです。</w:t>
      </w:r>
    </w:p>
    <w:p w14:paraId="4B98E40C" w14:textId="77777777" w:rsidR="00126B8E" w:rsidRPr="003057C0" w:rsidRDefault="00126B8E" w:rsidP="00126B8E">
      <w:pPr>
        <w:ind w:right="440"/>
        <w:jc w:val="right"/>
        <w:rPr>
          <w:rFonts w:eastAsiaTheme="majorEastAsia" w:cs="Times New Roman"/>
          <w:strike/>
          <w:color w:val="000000" w:themeColor="text1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118"/>
        <w:gridCol w:w="2118"/>
        <w:gridCol w:w="2553"/>
        <w:gridCol w:w="1952"/>
      </w:tblGrid>
      <w:tr w:rsidR="00126B8E" w:rsidRPr="003057C0" w14:paraId="4B3C6614" w14:textId="77777777" w:rsidTr="00365F37">
        <w:trPr>
          <w:trHeight w:val="567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43718C8E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762A0883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126B8E">
              <w:rPr>
                <w:rFonts w:eastAsiaTheme="majorEastAsia" w:cs="Times New Roman"/>
                <w:color w:val="000000" w:themeColor="text1"/>
                <w:spacing w:val="400"/>
                <w:kern w:val="0"/>
                <w:sz w:val="20"/>
                <w:szCs w:val="20"/>
                <w:fitText w:val="1200" w:id="-1003781888"/>
              </w:rPr>
              <w:t>氏</w:t>
            </w:r>
            <w:r w:rsidRPr="00126B8E">
              <w:rPr>
                <w:rFonts w:eastAsiaTheme="majorEastAsia" w:cs="Times New Roman"/>
                <w:color w:val="000000" w:themeColor="text1"/>
                <w:kern w:val="0"/>
                <w:sz w:val="20"/>
                <w:szCs w:val="20"/>
                <w:fitText w:val="1200" w:id="-1003781888"/>
              </w:rPr>
              <w:t>名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5957D21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126B8E">
              <w:rPr>
                <w:rFonts w:eastAsiaTheme="majorEastAsia" w:cs="Times New Roman"/>
                <w:color w:val="000000" w:themeColor="text1"/>
                <w:spacing w:val="66"/>
                <w:kern w:val="0"/>
                <w:sz w:val="20"/>
                <w:szCs w:val="20"/>
                <w:fitText w:val="1200" w:id="-1003781887"/>
              </w:rPr>
              <w:t>フリガ</w:t>
            </w:r>
            <w:r w:rsidRPr="00126B8E">
              <w:rPr>
                <w:rFonts w:eastAsiaTheme="majorEastAsia" w:cs="Times New Roman"/>
                <w:color w:val="000000" w:themeColor="text1"/>
                <w:spacing w:val="2"/>
                <w:kern w:val="0"/>
                <w:sz w:val="20"/>
                <w:szCs w:val="20"/>
                <w:fitText w:val="1200" w:id="-1003781887"/>
              </w:rPr>
              <w:t>ナ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2EE386D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C15711">
              <w:rPr>
                <w:rFonts w:eastAsiaTheme="majorEastAsia" w:cs="Times New Roman"/>
                <w:color w:val="000000" w:themeColor="text1"/>
                <w:kern w:val="0"/>
                <w:sz w:val="20"/>
                <w:szCs w:val="20"/>
              </w:rPr>
              <w:t>生年月日</w:t>
            </w:r>
            <w:r>
              <w:rPr>
                <w:rFonts w:eastAsiaTheme="majorEastAsia" w:cs="Times New Roman" w:hint="eastAsia"/>
                <w:color w:val="000000" w:themeColor="text1"/>
                <w:kern w:val="0"/>
                <w:sz w:val="20"/>
                <w:szCs w:val="20"/>
              </w:rPr>
              <w:t>（和暦）</w:t>
            </w:r>
          </w:p>
        </w:tc>
        <w:tc>
          <w:tcPr>
            <w:tcW w:w="1952" w:type="dxa"/>
            <w:vAlign w:val="center"/>
          </w:tcPr>
          <w:p w14:paraId="57F7747B" w14:textId="77777777" w:rsidR="00126B8E" w:rsidRPr="00C15711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Theme="majorEastAsia" w:cs="Times New Roman" w:hint="eastAsia"/>
                <w:color w:val="000000" w:themeColor="text1"/>
                <w:kern w:val="0"/>
                <w:sz w:val="20"/>
                <w:szCs w:val="20"/>
              </w:rPr>
              <w:t>役員名</w:t>
            </w:r>
          </w:p>
        </w:tc>
      </w:tr>
      <w:tr w:rsidR="00126B8E" w:rsidRPr="003057C0" w14:paraId="6D8BF40C" w14:textId="77777777" w:rsidTr="00365F37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6724ED79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EB71D7E" w14:textId="1CAA7241" w:rsidR="00126B8E" w:rsidRPr="00CC043C" w:rsidRDefault="00CC043C" w:rsidP="00365F37">
            <w:pPr>
              <w:rPr>
                <w:rFonts w:eastAsiaTheme="majorEastAsia" w:cs="Times New Roman"/>
                <w:color w:val="FF0000"/>
                <w:sz w:val="20"/>
                <w:szCs w:val="20"/>
              </w:rPr>
            </w:pPr>
            <w:r w:rsidRPr="00CC043C">
              <w:rPr>
                <w:rFonts w:eastAsiaTheme="majorEastAsia" w:cs="Times New Roman" w:hint="eastAsia"/>
                <w:color w:val="FF0000"/>
                <w:sz w:val="20"/>
                <w:szCs w:val="20"/>
              </w:rPr>
              <w:t>長崎　太郎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21F318C8" w14:textId="47F439AD" w:rsidR="00126B8E" w:rsidRPr="00CC043C" w:rsidRDefault="00CC043C" w:rsidP="00365F37">
            <w:pPr>
              <w:rPr>
                <w:rFonts w:eastAsiaTheme="majorEastAsia" w:cs="Times New Roman"/>
                <w:color w:val="FF0000"/>
                <w:sz w:val="20"/>
                <w:szCs w:val="20"/>
              </w:rPr>
            </w:pPr>
            <w:r w:rsidRPr="00CC043C">
              <w:rPr>
                <w:rFonts w:eastAsiaTheme="majorEastAsia" w:cs="Times New Roman" w:hint="eastAsia"/>
                <w:color w:val="FF0000"/>
                <w:sz w:val="20"/>
                <w:szCs w:val="20"/>
              </w:rPr>
              <w:t>ナガサキ　タロウ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60A785E" w14:textId="019199C8" w:rsidR="00126B8E" w:rsidRPr="00CC043C" w:rsidRDefault="00CC043C" w:rsidP="00CC043C">
            <w:pPr>
              <w:jc w:val="center"/>
              <w:rPr>
                <w:rFonts w:eastAsiaTheme="majorEastAsia" w:cs="Times New Roman"/>
                <w:color w:val="FF0000"/>
                <w:sz w:val="20"/>
                <w:szCs w:val="20"/>
              </w:rPr>
            </w:pPr>
            <w:r w:rsidRPr="00CC043C">
              <w:rPr>
                <w:rFonts w:eastAsiaTheme="majorEastAsia" w:cs="Times New Roman" w:hint="eastAsia"/>
                <w:color w:val="FF0000"/>
                <w:sz w:val="20"/>
                <w:szCs w:val="20"/>
              </w:rPr>
              <w:t>Ｓ●</w:t>
            </w:r>
            <w:r w:rsidR="00126B8E" w:rsidRPr="00CC043C">
              <w:rPr>
                <w:rFonts w:eastAsiaTheme="majorEastAsia" w:cs="Times New Roman"/>
                <w:color w:val="FF0000"/>
                <w:sz w:val="20"/>
                <w:szCs w:val="20"/>
              </w:rPr>
              <w:t>年</w:t>
            </w:r>
            <w:r w:rsidRPr="00CC043C">
              <w:rPr>
                <w:rFonts w:eastAsiaTheme="majorEastAsia" w:cs="Times New Roman" w:hint="eastAsia"/>
                <w:color w:val="FF0000"/>
                <w:sz w:val="20"/>
                <w:szCs w:val="20"/>
              </w:rPr>
              <w:t>●</w:t>
            </w:r>
            <w:r w:rsidR="00126B8E" w:rsidRPr="00CC043C">
              <w:rPr>
                <w:rFonts w:eastAsiaTheme="majorEastAsia" w:cs="Times New Roman"/>
                <w:color w:val="FF0000"/>
                <w:sz w:val="20"/>
                <w:szCs w:val="20"/>
              </w:rPr>
              <w:t>月</w:t>
            </w:r>
            <w:r w:rsidRPr="00CC043C">
              <w:rPr>
                <w:rFonts w:eastAsiaTheme="majorEastAsia" w:cs="Times New Roman" w:hint="eastAsia"/>
                <w:color w:val="FF0000"/>
                <w:sz w:val="20"/>
                <w:szCs w:val="20"/>
              </w:rPr>
              <w:t>●</w:t>
            </w:r>
            <w:r w:rsidR="00126B8E" w:rsidRPr="00CC043C">
              <w:rPr>
                <w:rFonts w:eastAsiaTheme="majorEastAsia" w:cs="Times New Roman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5AB85B1B" w14:textId="698D0A14" w:rsidR="00126B8E" w:rsidRPr="00CC043C" w:rsidRDefault="004F4E2C" w:rsidP="00365F37">
            <w:pPr>
              <w:jc w:val="center"/>
              <w:rPr>
                <w:rFonts w:eastAsiaTheme="majorEastAsia" w:cs="Times New Roman"/>
                <w:color w:val="FF0000"/>
                <w:sz w:val="20"/>
                <w:szCs w:val="20"/>
              </w:rPr>
            </w:pPr>
            <w:r w:rsidRPr="00CC043C">
              <w:rPr>
                <w:rFonts w:eastAsiaTheme="majorEastAsia" w:cs="Times New Roman" w:hint="eastAsia"/>
                <w:color w:val="FF0000"/>
                <w:sz w:val="20"/>
                <w:szCs w:val="20"/>
              </w:rPr>
              <w:t>代表取締役</w:t>
            </w:r>
          </w:p>
        </w:tc>
      </w:tr>
      <w:tr w:rsidR="00126B8E" w:rsidRPr="003057C0" w14:paraId="08AB4DE5" w14:textId="77777777" w:rsidTr="00365F37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2D1E5703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bookmarkStart w:id="0" w:name="_GoBack" w:colFirst="4" w:colLast="4"/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FFCE23B" w14:textId="4B3D15C7" w:rsidR="00126B8E" w:rsidRPr="003057C0" w:rsidRDefault="00126B8E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237FF0F7" w14:textId="0179469E" w:rsidR="00126B8E" w:rsidRPr="003057C0" w:rsidRDefault="004F4E2C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A0EAA1" wp14:editId="26CF3DB8">
                      <wp:simplePos x="0" y="0"/>
                      <wp:positionH relativeFrom="column">
                        <wp:posOffset>-1494155</wp:posOffset>
                      </wp:positionH>
                      <wp:positionV relativeFrom="paragraph">
                        <wp:posOffset>173990</wp:posOffset>
                      </wp:positionV>
                      <wp:extent cx="4568190" cy="1840865"/>
                      <wp:effectExtent l="19050" t="19050" r="22860" b="2603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8190" cy="1840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F2F2E9" w14:textId="56B38946" w:rsidR="00126B8E" w:rsidRDefault="00126B8E" w:rsidP="00126B8E">
                                  <w:pPr>
                                    <w:pStyle w:val="af0"/>
                                    <w:numPr>
                                      <w:ilvl w:val="0"/>
                                      <w:numId w:val="46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登記簿に記載されている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役員に関する事項」</w:t>
                                  </w:r>
                                  <w:r w:rsidR="004F4E2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 w:rsidR="004F4E2C">
                                    <w:rPr>
                                      <w:color w:val="000000" w:themeColor="text1"/>
                                    </w:rPr>
                                    <w:t>役員名を記載してください。</w:t>
                                  </w:r>
                                </w:p>
                                <w:p w14:paraId="40A63765" w14:textId="6B591CF6" w:rsidR="004F4E2C" w:rsidRPr="00126B8E" w:rsidRDefault="004F4E2C" w:rsidP="00126B8E">
                                  <w:pPr>
                                    <w:pStyle w:val="af0"/>
                                    <w:numPr>
                                      <w:ilvl w:val="0"/>
                                      <w:numId w:val="46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氏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フリガナの欄は、姓と名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一字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スペースを空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0EAA1" id="正方形/長方形 2" o:spid="_x0000_s1027" style="position:absolute;left:0;text-align:left;margin-left:-117.65pt;margin-top:13.7pt;width:359.7pt;height:1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" fillcolor="#f2f2f2 [3052]" strokecolor="red" strokeweight="2.25pt">
                      <v:textbox>
                        <w:txbxContent>
                          <w:p w14:paraId="5DF2F2E9" w14:textId="56B38946" w:rsidR="00126B8E" w:rsidRDefault="00126B8E" w:rsidP="00126B8E">
                            <w:pPr>
                              <w:pStyle w:val="af0"/>
                              <w:numPr>
                                <w:ilvl w:val="0"/>
                                <w:numId w:val="46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記簿に記載されている「</w:t>
                            </w:r>
                            <w:r>
                              <w:rPr>
                                <w:color w:val="000000" w:themeColor="text1"/>
                              </w:rPr>
                              <w:t>役員に関する事項」</w:t>
                            </w:r>
                            <w:r w:rsidR="004F4E2C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F4E2C">
                              <w:rPr>
                                <w:color w:val="000000" w:themeColor="text1"/>
                              </w:rPr>
                              <w:t>役員名を記載してください。</w:t>
                            </w:r>
                          </w:p>
                          <w:p w14:paraId="40A63765" w14:textId="6B591CF6" w:rsidR="004F4E2C" w:rsidRPr="00126B8E" w:rsidRDefault="004F4E2C" w:rsidP="00126B8E">
                            <w:pPr>
                              <w:pStyle w:val="af0"/>
                              <w:numPr>
                                <w:ilvl w:val="0"/>
                                <w:numId w:val="46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氏名</w:t>
                            </w:r>
                            <w:r>
                              <w:rPr>
                                <w:color w:val="000000" w:themeColor="text1"/>
                              </w:rPr>
                              <w:t>、フリガナの欄は、姓と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一字</w:t>
                            </w:r>
                            <w:r>
                              <w:rPr>
                                <w:color w:val="000000" w:themeColor="text1"/>
                              </w:rPr>
                              <w:t>スペースを空け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E4BED32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41D7A394" w14:textId="523FA103" w:rsidR="00126B8E" w:rsidRPr="00CC043C" w:rsidRDefault="004F4E2C" w:rsidP="00365F37">
            <w:pPr>
              <w:jc w:val="center"/>
              <w:rPr>
                <w:rFonts w:eastAsiaTheme="majorEastAsia" w:cs="Times New Roman"/>
                <w:color w:val="FF0000"/>
                <w:sz w:val="20"/>
                <w:szCs w:val="20"/>
              </w:rPr>
            </w:pPr>
            <w:r w:rsidRPr="00CC043C">
              <w:rPr>
                <w:rFonts w:eastAsiaTheme="majorEastAsia" w:cs="Times New Roman" w:hint="eastAsia"/>
                <w:color w:val="FF0000"/>
                <w:sz w:val="20"/>
                <w:szCs w:val="20"/>
              </w:rPr>
              <w:t>取締役</w:t>
            </w:r>
          </w:p>
        </w:tc>
      </w:tr>
      <w:tr w:rsidR="00126B8E" w:rsidRPr="003057C0" w14:paraId="467A34E4" w14:textId="77777777" w:rsidTr="00365F37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2ED7F799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2E428545" w14:textId="77777777" w:rsidR="00126B8E" w:rsidRPr="003057C0" w:rsidRDefault="00126B8E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48FF75FE" w14:textId="2C4B6FD2" w:rsidR="00126B8E" w:rsidRPr="003057C0" w:rsidRDefault="00126B8E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B5E6785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3FB60F6A" w14:textId="6AF0A521" w:rsidR="00126B8E" w:rsidRPr="00CC043C" w:rsidRDefault="004F4E2C" w:rsidP="00365F37">
            <w:pPr>
              <w:jc w:val="center"/>
              <w:rPr>
                <w:rFonts w:eastAsiaTheme="majorEastAsia" w:cs="Times New Roman"/>
                <w:color w:val="FF0000"/>
                <w:sz w:val="20"/>
                <w:szCs w:val="20"/>
              </w:rPr>
            </w:pPr>
            <w:r w:rsidRPr="00CC043C">
              <w:rPr>
                <w:rFonts w:eastAsiaTheme="majorEastAsia" w:cs="Times New Roman" w:hint="eastAsia"/>
                <w:color w:val="FF0000"/>
                <w:sz w:val="20"/>
                <w:szCs w:val="20"/>
              </w:rPr>
              <w:t>取締役</w:t>
            </w:r>
          </w:p>
        </w:tc>
      </w:tr>
      <w:tr w:rsidR="00126B8E" w:rsidRPr="003057C0" w14:paraId="6D76835D" w14:textId="77777777" w:rsidTr="00365F37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594BF16F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17A0AA9" w14:textId="77777777" w:rsidR="00126B8E" w:rsidRPr="003057C0" w:rsidRDefault="00126B8E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51F7DF58" w14:textId="6544E5AF" w:rsidR="00126B8E" w:rsidRPr="003057C0" w:rsidRDefault="00126B8E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D4006AA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0C4C7D7B" w14:textId="7850DAB6" w:rsidR="00126B8E" w:rsidRPr="00CC043C" w:rsidRDefault="004F4E2C" w:rsidP="00365F37">
            <w:pPr>
              <w:jc w:val="center"/>
              <w:rPr>
                <w:rFonts w:eastAsiaTheme="majorEastAsia" w:cs="Times New Roman"/>
                <w:color w:val="FF0000"/>
                <w:sz w:val="20"/>
                <w:szCs w:val="20"/>
              </w:rPr>
            </w:pPr>
            <w:r w:rsidRPr="00CC043C">
              <w:rPr>
                <w:rFonts w:eastAsiaTheme="majorEastAsia" w:cs="Times New Roman" w:hint="eastAsia"/>
                <w:color w:val="FF0000"/>
                <w:sz w:val="20"/>
                <w:szCs w:val="20"/>
              </w:rPr>
              <w:t>監査役</w:t>
            </w:r>
          </w:p>
        </w:tc>
      </w:tr>
      <w:bookmarkEnd w:id="0"/>
      <w:tr w:rsidR="00126B8E" w:rsidRPr="003057C0" w14:paraId="35E4DE21" w14:textId="77777777" w:rsidTr="00365F37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769A8303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20A11097" w14:textId="77777777" w:rsidR="00126B8E" w:rsidRPr="003057C0" w:rsidRDefault="00126B8E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5E062621" w14:textId="77777777" w:rsidR="00126B8E" w:rsidRPr="003057C0" w:rsidRDefault="00126B8E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CF19F73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4C7EC1FD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26B8E" w:rsidRPr="003057C0" w14:paraId="43FBFF5A" w14:textId="77777777" w:rsidTr="00365F37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282A5BF3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C164973" w14:textId="77777777" w:rsidR="00126B8E" w:rsidRPr="003057C0" w:rsidRDefault="00126B8E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7E0CA840" w14:textId="77777777" w:rsidR="00126B8E" w:rsidRPr="003057C0" w:rsidRDefault="00126B8E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69F999C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73D4C0F9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26B8E" w:rsidRPr="003057C0" w14:paraId="610D9511" w14:textId="77777777" w:rsidTr="00365F37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357FF2F1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897D9D3" w14:textId="77777777" w:rsidR="00126B8E" w:rsidRPr="003057C0" w:rsidRDefault="00126B8E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448C3810" w14:textId="77777777" w:rsidR="00126B8E" w:rsidRPr="003057C0" w:rsidRDefault="00126B8E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24F916F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518B1E13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26B8E" w:rsidRPr="003057C0" w14:paraId="65FE8B3B" w14:textId="77777777" w:rsidTr="00365F37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611CA908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238D7B6A" w14:textId="77777777" w:rsidR="00126B8E" w:rsidRPr="003057C0" w:rsidRDefault="00126B8E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05C44D61" w14:textId="77777777" w:rsidR="00126B8E" w:rsidRPr="003057C0" w:rsidRDefault="00126B8E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6D93ABC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66AF167C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26B8E" w:rsidRPr="003057C0" w14:paraId="0E7FB961" w14:textId="77777777" w:rsidTr="00365F37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71303DC2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2BE27D2" w14:textId="77777777" w:rsidR="00126B8E" w:rsidRPr="003057C0" w:rsidRDefault="00126B8E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340A964E" w14:textId="77777777" w:rsidR="00126B8E" w:rsidRPr="003057C0" w:rsidRDefault="00126B8E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5350136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2D7C240C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126B8E" w:rsidRPr="003057C0" w14:paraId="74306586" w14:textId="77777777" w:rsidTr="00365F37">
        <w:trPr>
          <w:trHeight w:val="113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54F7699F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29BD91F" w14:textId="77777777" w:rsidR="00126B8E" w:rsidRPr="003057C0" w:rsidRDefault="00126B8E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1FE5445E" w14:textId="77777777" w:rsidR="00126B8E" w:rsidRPr="003057C0" w:rsidRDefault="00126B8E" w:rsidP="00365F37">
            <w:pPr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97C9647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年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eastAsiaTheme="majorEastAsia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057C0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52" w:type="dxa"/>
            <w:vAlign w:val="center"/>
          </w:tcPr>
          <w:p w14:paraId="7B9DEA3F" w14:textId="77777777" w:rsidR="00126B8E" w:rsidRPr="003057C0" w:rsidRDefault="00126B8E" w:rsidP="00365F37">
            <w:pPr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FB3C295" w14:textId="77777777" w:rsidR="00126B8E" w:rsidRPr="003057C0" w:rsidRDefault="00126B8E" w:rsidP="00126B8E">
      <w:pPr>
        <w:rPr>
          <w:rFonts w:eastAsiaTheme="majorEastAsia" w:cs="Times New Roman"/>
          <w:color w:val="000000" w:themeColor="text1"/>
          <w:sz w:val="24"/>
          <w:szCs w:val="24"/>
          <w:lang w:eastAsia="zh-TW"/>
        </w:rPr>
      </w:pPr>
    </w:p>
    <w:p w14:paraId="30E4CA39" w14:textId="77777777" w:rsidR="00126B8E" w:rsidRPr="00126B8E" w:rsidRDefault="00126B8E" w:rsidP="005D4789">
      <w:pPr>
        <w:rPr>
          <w:rFonts w:eastAsia="PMingLiU" w:cs="Times New Roman" w:hint="eastAsia"/>
          <w:color w:val="000000" w:themeColor="text1"/>
          <w:sz w:val="24"/>
          <w:szCs w:val="24"/>
          <w:lang w:eastAsia="zh-TW"/>
        </w:rPr>
      </w:pPr>
    </w:p>
    <w:sectPr w:rsidR="00126B8E" w:rsidRPr="00126B8E" w:rsidSect="005F3C9D">
      <w:headerReference w:type="default" r:id="rId8"/>
      <w:pgSz w:w="11906" w:h="16838" w:code="9"/>
      <w:pgMar w:top="84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DAD29" w14:textId="77777777" w:rsidR="00EF76F1" w:rsidRDefault="00EF76F1" w:rsidP="005926C4">
      <w:r>
        <w:separator/>
      </w:r>
    </w:p>
  </w:endnote>
  <w:endnote w:type="continuationSeparator" w:id="0">
    <w:p w14:paraId="5B8369C8" w14:textId="77777777" w:rsidR="00EF76F1" w:rsidRDefault="00EF76F1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C45CE" w14:textId="77777777" w:rsidR="00EF76F1" w:rsidRDefault="00EF76F1" w:rsidP="005926C4">
      <w:r>
        <w:separator/>
      </w:r>
    </w:p>
  </w:footnote>
  <w:footnote w:type="continuationSeparator" w:id="0">
    <w:p w14:paraId="5EA65F0C" w14:textId="77777777" w:rsidR="00EF76F1" w:rsidRDefault="00EF76F1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A15" w14:textId="77777777" w:rsidR="0079732F" w:rsidRPr="003F50C9" w:rsidRDefault="0079732F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7F60DC"/>
    <w:multiLevelType w:val="hybridMultilevel"/>
    <w:tmpl w:val="0DC469D4"/>
    <w:lvl w:ilvl="0" w:tplc="159C86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9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0" w15:restartNumberingAfterBreak="0">
    <w:nsid w:val="2EDF69B7"/>
    <w:multiLevelType w:val="hybridMultilevel"/>
    <w:tmpl w:val="E9BEA9A4"/>
    <w:lvl w:ilvl="0" w:tplc="5C3AB6C2">
      <w:start w:val="4"/>
      <w:numFmt w:val="bullet"/>
      <w:lvlText w:val="・"/>
      <w:lvlJc w:val="left"/>
      <w:pPr>
        <w:ind w:left="3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</w:abstractNum>
  <w:abstractNum w:abstractNumId="21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5" w15:restartNumberingAfterBreak="0">
    <w:nsid w:val="3D745C6C"/>
    <w:multiLevelType w:val="hybridMultilevel"/>
    <w:tmpl w:val="5EAC557E"/>
    <w:lvl w:ilvl="0" w:tplc="4FA4DF9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8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2" w15:restartNumberingAfterBreak="0">
    <w:nsid w:val="5227763C"/>
    <w:multiLevelType w:val="hybridMultilevel"/>
    <w:tmpl w:val="14D0E9D2"/>
    <w:lvl w:ilvl="0" w:tplc="A03C83FE">
      <w:numFmt w:val="bullet"/>
      <w:lvlText w:val="・"/>
      <w:lvlJc w:val="left"/>
      <w:pPr>
        <w:ind w:left="3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</w:abstractNum>
  <w:abstractNum w:abstractNumId="33" w15:restartNumberingAfterBreak="0">
    <w:nsid w:val="56D57CE1"/>
    <w:multiLevelType w:val="hybridMultilevel"/>
    <w:tmpl w:val="97482846"/>
    <w:lvl w:ilvl="0" w:tplc="D8E2FC38">
      <w:start w:val="4"/>
      <w:numFmt w:val="bullet"/>
      <w:lvlText w:val="・"/>
      <w:lvlJc w:val="left"/>
      <w:pPr>
        <w:ind w:left="3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</w:abstractNum>
  <w:abstractNum w:abstractNumId="34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6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7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9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0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41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5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9"/>
  </w:num>
  <w:num w:numId="2">
    <w:abstractNumId w:val="31"/>
  </w:num>
  <w:num w:numId="3">
    <w:abstractNumId w:val="34"/>
  </w:num>
  <w:num w:numId="4">
    <w:abstractNumId w:val="28"/>
  </w:num>
  <w:num w:numId="5">
    <w:abstractNumId w:val="13"/>
  </w:num>
  <w:num w:numId="6">
    <w:abstractNumId w:val="5"/>
  </w:num>
  <w:num w:numId="7">
    <w:abstractNumId w:val="12"/>
  </w:num>
  <w:num w:numId="8">
    <w:abstractNumId w:val="43"/>
  </w:num>
  <w:num w:numId="9">
    <w:abstractNumId w:val="40"/>
  </w:num>
  <w:num w:numId="10">
    <w:abstractNumId w:val="3"/>
  </w:num>
  <w:num w:numId="11">
    <w:abstractNumId w:val="45"/>
  </w:num>
  <w:num w:numId="12">
    <w:abstractNumId w:val="36"/>
  </w:num>
  <w:num w:numId="13">
    <w:abstractNumId w:val="23"/>
  </w:num>
  <w:num w:numId="14">
    <w:abstractNumId w:val="22"/>
  </w:num>
  <w:num w:numId="15">
    <w:abstractNumId w:val="8"/>
  </w:num>
  <w:num w:numId="16">
    <w:abstractNumId w:val="16"/>
  </w:num>
  <w:num w:numId="17">
    <w:abstractNumId w:val="7"/>
  </w:num>
  <w:num w:numId="18">
    <w:abstractNumId w:val="27"/>
  </w:num>
  <w:num w:numId="19">
    <w:abstractNumId w:val="41"/>
  </w:num>
  <w:num w:numId="20">
    <w:abstractNumId w:val="15"/>
  </w:num>
  <w:num w:numId="21">
    <w:abstractNumId w:val="1"/>
  </w:num>
  <w:num w:numId="22">
    <w:abstractNumId w:val="10"/>
  </w:num>
  <w:num w:numId="23">
    <w:abstractNumId w:val="39"/>
  </w:num>
  <w:num w:numId="24">
    <w:abstractNumId w:val="38"/>
  </w:num>
  <w:num w:numId="25">
    <w:abstractNumId w:val="21"/>
  </w:num>
  <w:num w:numId="26">
    <w:abstractNumId w:val="9"/>
  </w:num>
  <w:num w:numId="27">
    <w:abstractNumId w:val="2"/>
  </w:num>
  <w:num w:numId="28">
    <w:abstractNumId w:val="30"/>
  </w:num>
  <w:num w:numId="29">
    <w:abstractNumId w:val="37"/>
  </w:num>
  <w:num w:numId="30">
    <w:abstractNumId w:val="35"/>
  </w:num>
  <w:num w:numId="31">
    <w:abstractNumId w:val="19"/>
  </w:num>
  <w:num w:numId="32">
    <w:abstractNumId w:val="0"/>
  </w:num>
  <w:num w:numId="33">
    <w:abstractNumId w:val="42"/>
  </w:num>
  <w:num w:numId="34">
    <w:abstractNumId w:val="11"/>
  </w:num>
  <w:num w:numId="35">
    <w:abstractNumId w:val="14"/>
  </w:num>
  <w:num w:numId="36">
    <w:abstractNumId w:val="17"/>
  </w:num>
  <w:num w:numId="37">
    <w:abstractNumId w:val="4"/>
  </w:num>
  <w:num w:numId="38">
    <w:abstractNumId w:val="26"/>
  </w:num>
  <w:num w:numId="39">
    <w:abstractNumId w:val="18"/>
  </w:num>
  <w:num w:numId="40">
    <w:abstractNumId w:val="44"/>
  </w:num>
  <w:num w:numId="41">
    <w:abstractNumId w:val="24"/>
  </w:num>
  <w:num w:numId="42">
    <w:abstractNumId w:val="25"/>
  </w:num>
  <w:num w:numId="43">
    <w:abstractNumId w:val="33"/>
  </w:num>
  <w:num w:numId="44">
    <w:abstractNumId w:val="20"/>
  </w:num>
  <w:num w:numId="45">
    <w:abstractNumId w:val="32"/>
  </w:num>
  <w:num w:numId="4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12106"/>
    <w:rsid w:val="00012AD5"/>
    <w:rsid w:val="00016CAF"/>
    <w:rsid w:val="00024A3F"/>
    <w:rsid w:val="00034D3D"/>
    <w:rsid w:val="0003506E"/>
    <w:rsid w:val="00035D00"/>
    <w:rsid w:val="000367F6"/>
    <w:rsid w:val="00041A2B"/>
    <w:rsid w:val="000441E5"/>
    <w:rsid w:val="00044F95"/>
    <w:rsid w:val="00045A53"/>
    <w:rsid w:val="00051A3E"/>
    <w:rsid w:val="000531DD"/>
    <w:rsid w:val="00056475"/>
    <w:rsid w:val="00064DDF"/>
    <w:rsid w:val="00074CA9"/>
    <w:rsid w:val="0007597D"/>
    <w:rsid w:val="00085119"/>
    <w:rsid w:val="00091373"/>
    <w:rsid w:val="00094C86"/>
    <w:rsid w:val="000A1235"/>
    <w:rsid w:val="000A753B"/>
    <w:rsid w:val="000B512E"/>
    <w:rsid w:val="000B796E"/>
    <w:rsid w:val="000C4493"/>
    <w:rsid w:val="000C5733"/>
    <w:rsid w:val="000C7489"/>
    <w:rsid w:val="000D020B"/>
    <w:rsid w:val="000D14EC"/>
    <w:rsid w:val="000D756F"/>
    <w:rsid w:val="000E074D"/>
    <w:rsid w:val="000E0A34"/>
    <w:rsid w:val="000E353A"/>
    <w:rsid w:val="000E3D21"/>
    <w:rsid w:val="000E4C52"/>
    <w:rsid w:val="000F2E0D"/>
    <w:rsid w:val="000F3DC8"/>
    <w:rsid w:val="000F5684"/>
    <w:rsid w:val="0010058D"/>
    <w:rsid w:val="00103A86"/>
    <w:rsid w:val="00105B83"/>
    <w:rsid w:val="001060F0"/>
    <w:rsid w:val="00107614"/>
    <w:rsid w:val="0011059B"/>
    <w:rsid w:val="00113F9C"/>
    <w:rsid w:val="001161C9"/>
    <w:rsid w:val="00120B6D"/>
    <w:rsid w:val="00122DD7"/>
    <w:rsid w:val="00126B8E"/>
    <w:rsid w:val="0012703A"/>
    <w:rsid w:val="001315FA"/>
    <w:rsid w:val="00133FD0"/>
    <w:rsid w:val="00134A26"/>
    <w:rsid w:val="001400BD"/>
    <w:rsid w:val="00145465"/>
    <w:rsid w:val="00145600"/>
    <w:rsid w:val="001559EA"/>
    <w:rsid w:val="0015799D"/>
    <w:rsid w:val="00164318"/>
    <w:rsid w:val="0018196C"/>
    <w:rsid w:val="00181F5B"/>
    <w:rsid w:val="00181F74"/>
    <w:rsid w:val="001826D2"/>
    <w:rsid w:val="00185104"/>
    <w:rsid w:val="0019018E"/>
    <w:rsid w:val="001918AA"/>
    <w:rsid w:val="00194C90"/>
    <w:rsid w:val="001A157B"/>
    <w:rsid w:val="001A1883"/>
    <w:rsid w:val="001A751F"/>
    <w:rsid w:val="001B00ED"/>
    <w:rsid w:val="001B08F0"/>
    <w:rsid w:val="001B2A53"/>
    <w:rsid w:val="001B3C85"/>
    <w:rsid w:val="001B4805"/>
    <w:rsid w:val="001B6209"/>
    <w:rsid w:val="001B6810"/>
    <w:rsid w:val="001B7BA9"/>
    <w:rsid w:val="001C2455"/>
    <w:rsid w:val="001D5734"/>
    <w:rsid w:val="001D7960"/>
    <w:rsid w:val="001E34EC"/>
    <w:rsid w:val="001E380A"/>
    <w:rsid w:val="001E48A6"/>
    <w:rsid w:val="001E4C8D"/>
    <w:rsid w:val="001E549C"/>
    <w:rsid w:val="001E6252"/>
    <w:rsid w:val="001E73E4"/>
    <w:rsid w:val="001F51D5"/>
    <w:rsid w:val="001F56C4"/>
    <w:rsid w:val="00200208"/>
    <w:rsid w:val="0020140B"/>
    <w:rsid w:val="0020395D"/>
    <w:rsid w:val="0020505C"/>
    <w:rsid w:val="002132EA"/>
    <w:rsid w:val="0021376E"/>
    <w:rsid w:val="00222B82"/>
    <w:rsid w:val="00225858"/>
    <w:rsid w:val="00226299"/>
    <w:rsid w:val="00226304"/>
    <w:rsid w:val="0023685C"/>
    <w:rsid w:val="00237058"/>
    <w:rsid w:val="00243801"/>
    <w:rsid w:val="002554B3"/>
    <w:rsid w:val="0025707E"/>
    <w:rsid w:val="00260F05"/>
    <w:rsid w:val="00262F2C"/>
    <w:rsid w:val="0026582F"/>
    <w:rsid w:val="00272BA2"/>
    <w:rsid w:val="0027567E"/>
    <w:rsid w:val="002757DC"/>
    <w:rsid w:val="00287A7B"/>
    <w:rsid w:val="00297BDD"/>
    <w:rsid w:val="002B11D2"/>
    <w:rsid w:val="002B66BC"/>
    <w:rsid w:val="002B71EA"/>
    <w:rsid w:val="002C04E0"/>
    <w:rsid w:val="002C54D9"/>
    <w:rsid w:val="002D3EA7"/>
    <w:rsid w:val="002D5F2D"/>
    <w:rsid w:val="002E39E2"/>
    <w:rsid w:val="002E7F7F"/>
    <w:rsid w:val="002F2E80"/>
    <w:rsid w:val="002F6B49"/>
    <w:rsid w:val="002F7602"/>
    <w:rsid w:val="00300265"/>
    <w:rsid w:val="003004DF"/>
    <w:rsid w:val="003024DC"/>
    <w:rsid w:val="003057C0"/>
    <w:rsid w:val="00317AD1"/>
    <w:rsid w:val="00320B3A"/>
    <w:rsid w:val="0032743F"/>
    <w:rsid w:val="00327A5B"/>
    <w:rsid w:val="003308D4"/>
    <w:rsid w:val="003366DB"/>
    <w:rsid w:val="00343359"/>
    <w:rsid w:val="00343A44"/>
    <w:rsid w:val="00344834"/>
    <w:rsid w:val="00347336"/>
    <w:rsid w:val="00351A45"/>
    <w:rsid w:val="00354076"/>
    <w:rsid w:val="003554AF"/>
    <w:rsid w:val="00356182"/>
    <w:rsid w:val="0035746A"/>
    <w:rsid w:val="00364F90"/>
    <w:rsid w:val="00370DA0"/>
    <w:rsid w:val="0037108E"/>
    <w:rsid w:val="00374380"/>
    <w:rsid w:val="003749A7"/>
    <w:rsid w:val="00377407"/>
    <w:rsid w:val="00380E6E"/>
    <w:rsid w:val="00380FC7"/>
    <w:rsid w:val="003822C8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4094"/>
    <w:rsid w:val="003B5874"/>
    <w:rsid w:val="003C1DB0"/>
    <w:rsid w:val="003C23D3"/>
    <w:rsid w:val="003D5878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205C"/>
    <w:rsid w:val="00423FD6"/>
    <w:rsid w:val="00427DE6"/>
    <w:rsid w:val="00430E5A"/>
    <w:rsid w:val="00431142"/>
    <w:rsid w:val="0043216B"/>
    <w:rsid w:val="00434D33"/>
    <w:rsid w:val="004350B0"/>
    <w:rsid w:val="004358E3"/>
    <w:rsid w:val="00437532"/>
    <w:rsid w:val="0044072E"/>
    <w:rsid w:val="00442A12"/>
    <w:rsid w:val="00443324"/>
    <w:rsid w:val="004454AB"/>
    <w:rsid w:val="00452BB7"/>
    <w:rsid w:val="00453A58"/>
    <w:rsid w:val="00456AAA"/>
    <w:rsid w:val="00460436"/>
    <w:rsid w:val="00461AF7"/>
    <w:rsid w:val="0046313D"/>
    <w:rsid w:val="00467F46"/>
    <w:rsid w:val="00474AC2"/>
    <w:rsid w:val="00477A09"/>
    <w:rsid w:val="004806B3"/>
    <w:rsid w:val="00481C92"/>
    <w:rsid w:val="00485F6F"/>
    <w:rsid w:val="00492E9A"/>
    <w:rsid w:val="00495636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2B8F"/>
    <w:rsid w:val="004D4A57"/>
    <w:rsid w:val="004D62B2"/>
    <w:rsid w:val="004E0566"/>
    <w:rsid w:val="004E3ED7"/>
    <w:rsid w:val="004E4F97"/>
    <w:rsid w:val="004F4E2C"/>
    <w:rsid w:val="005023C2"/>
    <w:rsid w:val="0050342D"/>
    <w:rsid w:val="00503809"/>
    <w:rsid w:val="00512936"/>
    <w:rsid w:val="00521656"/>
    <w:rsid w:val="0053104F"/>
    <w:rsid w:val="00536ED6"/>
    <w:rsid w:val="00537A1A"/>
    <w:rsid w:val="00542A0D"/>
    <w:rsid w:val="0054385C"/>
    <w:rsid w:val="00550121"/>
    <w:rsid w:val="005507E0"/>
    <w:rsid w:val="00551910"/>
    <w:rsid w:val="00553004"/>
    <w:rsid w:val="005552D6"/>
    <w:rsid w:val="005553BA"/>
    <w:rsid w:val="005618CC"/>
    <w:rsid w:val="005636D5"/>
    <w:rsid w:val="00573040"/>
    <w:rsid w:val="00574050"/>
    <w:rsid w:val="00575D71"/>
    <w:rsid w:val="0058059C"/>
    <w:rsid w:val="0058139A"/>
    <w:rsid w:val="005914BF"/>
    <w:rsid w:val="00591617"/>
    <w:rsid w:val="005926C4"/>
    <w:rsid w:val="0059764B"/>
    <w:rsid w:val="00597A32"/>
    <w:rsid w:val="005A2655"/>
    <w:rsid w:val="005B0344"/>
    <w:rsid w:val="005B2461"/>
    <w:rsid w:val="005B3496"/>
    <w:rsid w:val="005B4EA1"/>
    <w:rsid w:val="005B5932"/>
    <w:rsid w:val="005B6BFE"/>
    <w:rsid w:val="005B76D4"/>
    <w:rsid w:val="005C13B7"/>
    <w:rsid w:val="005C1A3F"/>
    <w:rsid w:val="005D4789"/>
    <w:rsid w:val="005D50E9"/>
    <w:rsid w:val="005E0981"/>
    <w:rsid w:val="005E1330"/>
    <w:rsid w:val="005E4C6B"/>
    <w:rsid w:val="005E637A"/>
    <w:rsid w:val="005F01F7"/>
    <w:rsid w:val="005F3C9D"/>
    <w:rsid w:val="005F4C1C"/>
    <w:rsid w:val="005F65B6"/>
    <w:rsid w:val="00600879"/>
    <w:rsid w:val="00602BE4"/>
    <w:rsid w:val="00605AAF"/>
    <w:rsid w:val="0061756C"/>
    <w:rsid w:val="00617D9D"/>
    <w:rsid w:val="006277C8"/>
    <w:rsid w:val="006320B3"/>
    <w:rsid w:val="00635D16"/>
    <w:rsid w:val="00641849"/>
    <w:rsid w:val="00641959"/>
    <w:rsid w:val="00643406"/>
    <w:rsid w:val="00652036"/>
    <w:rsid w:val="00652064"/>
    <w:rsid w:val="006531D8"/>
    <w:rsid w:val="00655783"/>
    <w:rsid w:val="00663132"/>
    <w:rsid w:val="0066419A"/>
    <w:rsid w:val="00680383"/>
    <w:rsid w:val="0068689A"/>
    <w:rsid w:val="00690213"/>
    <w:rsid w:val="00695A4A"/>
    <w:rsid w:val="006A6615"/>
    <w:rsid w:val="006B2D38"/>
    <w:rsid w:val="006C018B"/>
    <w:rsid w:val="006C2375"/>
    <w:rsid w:val="006C2FD1"/>
    <w:rsid w:val="006C4B9E"/>
    <w:rsid w:val="006D2023"/>
    <w:rsid w:val="006D32F0"/>
    <w:rsid w:val="006D3BE8"/>
    <w:rsid w:val="006E0190"/>
    <w:rsid w:val="006E0AC5"/>
    <w:rsid w:val="006F284E"/>
    <w:rsid w:val="006F36D4"/>
    <w:rsid w:val="006F73EC"/>
    <w:rsid w:val="006F749E"/>
    <w:rsid w:val="006F7D5C"/>
    <w:rsid w:val="00700064"/>
    <w:rsid w:val="00701216"/>
    <w:rsid w:val="00702A0D"/>
    <w:rsid w:val="00702C4D"/>
    <w:rsid w:val="007171B0"/>
    <w:rsid w:val="00722C23"/>
    <w:rsid w:val="00722DDE"/>
    <w:rsid w:val="0072493C"/>
    <w:rsid w:val="00725D7F"/>
    <w:rsid w:val="007265F3"/>
    <w:rsid w:val="00730C65"/>
    <w:rsid w:val="00731D2D"/>
    <w:rsid w:val="007320DB"/>
    <w:rsid w:val="007363D1"/>
    <w:rsid w:val="00737549"/>
    <w:rsid w:val="00741C8E"/>
    <w:rsid w:val="007430F3"/>
    <w:rsid w:val="00744998"/>
    <w:rsid w:val="00747F15"/>
    <w:rsid w:val="0075013D"/>
    <w:rsid w:val="0075461E"/>
    <w:rsid w:val="00756329"/>
    <w:rsid w:val="00756A6F"/>
    <w:rsid w:val="00757B67"/>
    <w:rsid w:val="00763C1F"/>
    <w:rsid w:val="00770A3C"/>
    <w:rsid w:val="00770CE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87B3E"/>
    <w:rsid w:val="00791D91"/>
    <w:rsid w:val="0079732F"/>
    <w:rsid w:val="00797879"/>
    <w:rsid w:val="007A25C0"/>
    <w:rsid w:val="007A459F"/>
    <w:rsid w:val="007A4C32"/>
    <w:rsid w:val="007A5FBB"/>
    <w:rsid w:val="007A7CA0"/>
    <w:rsid w:val="007B32B8"/>
    <w:rsid w:val="007B60FE"/>
    <w:rsid w:val="007B64C6"/>
    <w:rsid w:val="007B6D4F"/>
    <w:rsid w:val="007C29F0"/>
    <w:rsid w:val="007C4870"/>
    <w:rsid w:val="007C5562"/>
    <w:rsid w:val="007C752B"/>
    <w:rsid w:val="007D08F3"/>
    <w:rsid w:val="007D3B85"/>
    <w:rsid w:val="007D4141"/>
    <w:rsid w:val="007D545D"/>
    <w:rsid w:val="007D6D3C"/>
    <w:rsid w:val="007E3A2B"/>
    <w:rsid w:val="007F01E2"/>
    <w:rsid w:val="007F086D"/>
    <w:rsid w:val="007F1F2E"/>
    <w:rsid w:val="007F2491"/>
    <w:rsid w:val="007F34F2"/>
    <w:rsid w:val="007F5F6C"/>
    <w:rsid w:val="008004A0"/>
    <w:rsid w:val="008033D9"/>
    <w:rsid w:val="00810AAE"/>
    <w:rsid w:val="00813C1F"/>
    <w:rsid w:val="00815FD7"/>
    <w:rsid w:val="00816ADD"/>
    <w:rsid w:val="008235B6"/>
    <w:rsid w:val="008337A6"/>
    <w:rsid w:val="008348CB"/>
    <w:rsid w:val="00840C38"/>
    <w:rsid w:val="008442EB"/>
    <w:rsid w:val="00845D36"/>
    <w:rsid w:val="0084783D"/>
    <w:rsid w:val="00853D87"/>
    <w:rsid w:val="00864E29"/>
    <w:rsid w:val="0087153E"/>
    <w:rsid w:val="00881F65"/>
    <w:rsid w:val="00883268"/>
    <w:rsid w:val="00887D73"/>
    <w:rsid w:val="00887EA2"/>
    <w:rsid w:val="008904CC"/>
    <w:rsid w:val="00891301"/>
    <w:rsid w:val="00895014"/>
    <w:rsid w:val="00897A60"/>
    <w:rsid w:val="008A1C25"/>
    <w:rsid w:val="008A2752"/>
    <w:rsid w:val="008A4906"/>
    <w:rsid w:val="008A5981"/>
    <w:rsid w:val="008A6489"/>
    <w:rsid w:val="008B4715"/>
    <w:rsid w:val="008B4BE7"/>
    <w:rsid w:val="008B4EBA"/>
    <w:rsid w:val="008B5A7E"/>
    <w:rsid w:val="008C375C"/>
    <w:rsid w:val="008D2C85"/>
    <w:rsid w:val="008D2CD3"/>
    <w:rsid w:val="008D6270"/>
    <w:rsid w:val="008D6A04"/>
    <w:rsid w:val="008D7A16"/>
    <w:rsid w:val="008E2DBD"/>
    <w:rsid w:val="008E38A6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316F"/>
    <w:rsid w:val="009138F3"/>
    <w:rsid w:val="009141DC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0F1"/>
    <w:rsid w:val="00972733"/>
    <w:rsid w:val="00972C27"/>
    <w:rsid w:val="0097737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08ED"/>
    <w:rsid w:val="009B3259"/>
    <w:rsid w:val="009B49AA"/>
    <w:rsid w:val="009C28C1"/>
    <w:rsid w:val="009C53D9"/>
    <w:rsid w:val="009D18F5"/>
    <w:rsid w:val="009D4E3C"/>
    <w:rsid w:val="009D4EA2"/>
    <w:rsid w:val="009E08B8"/>
    <w:rsid w:val="009E3132"/>
    <w:rsid w:val="009E6700"/>
    <w:rsid w:val="009F0D7A"/>
    <w:rsid w:val="00A01B8B"/>
    <w:rsid w:val="00A04D9D"/>
    <w:rsid w:val="00A050E5"/>
    <w:rsid w:val="00A17EE1"/>
    <w:rsid w:val="00A23698"/>
    <w:rsid w:val="00A243CF"/>
    <w:rsid w:val="00A2596E"/>
    <w:rsid w:val="00A33D03"/>
    <w:rsid w:val="00A41C03"/>
    <w:rsid w:val="00A436B8"/>
    <w:rsid w:val="00A4719B"/>
    <w:rsid w:val="00A473CE"/>
    <w:rsid w:val="00A47ED5"/>
    <w:rsid w:val="00A50154"/>
    <w:rsid w:val="00A5582C"/>
    <w:rsid w:val="00A62670"/>
    <w:rsid w:val="00A632AC"/>
    <w:rsid w:val="00A636FA"/>
    <w:rsid w:val="00A643F0"/>
    <w:rsid w:val="00A64736"/>
    <w:rsid w:val="00A6797E"/>
    <w:rsid w:val="00A70EB9"/>
    <w:rsid w:val="00A726A5"/>
    <w:rsid w:val="00A735DD"/>
    <w:rsid w:val="00A776FF"/>
    <w:rsid w:val="00A80FBD"/>
    <w:rsid w:val="00A8479C"/>
    <w:rsid w:val="00A84958"/>
    <w:rsid w:val="00A91D40"/>
    <w:rsid w:val="00A92833"/>
    <w:rsid w:val="00A94B1F"/>
    <w:rsid w:val="00AA0531"/>
    <w:rsid w:val="00AA11C9"/>
    <w:rsid w:val="00AA67FB"/>
    <w:rsid w:val="00AB1489"/>
    <w:rsid w:val="00AB2C53"/>
    <w:rsid w:val="00AB45DC"/>
    <w:rsid w:val="00AB549A"/>
    <w:rsid w:val="00AB5515"/>
    <w:rsid w:val="00AB6C3B"/>
    <w:rsid w:val="00AD0A60"/>
    <w:rsid w:val="00AD121C"/>
    <w:rsid w:val="00AD1563"/>
    <w:rsid w:val="00AD2ED6"/>
    <w:rsid w:val="00AD41DD"/>
    <w:rsid w:val="00AD6897"/>
    <w:rsid w:val="00AD6E38"/>
    <w:rsid w:val="00AF02DD"/>
    <w:rsid w:val="00AF2530"/>
    <w:rsid w:val="00AF45A7"/>
    <w:rsid w:val="00AF586C"/>
    <w:rsid w:val="00AF6B23"/>
    <w:rsid w:val="00AF6F5A"/>
    <w:rsid w:val="00B02220"/>
    <w:rsid w:val="00B03E4A"/>
    <w:rsid w:val="00B04246"/>
    <w:rsid w:val="00B052FE"/>
    <w:rsid w:val="00B075D4"/>
    <w:rsid w:val="00B1065D"/>
    <w:rsid w:val="00B11EF7"/>
    <w:rsid w:val="00B12742"/>
    <w:rsid w:val="00B17B78"/>
    <w:rsid w:val="00B22312"/>
    <w:rsid w:val="00B22B93"/>
    <w:rsid w:val="00B23E6B"/>
    <w:rsid w:val="00B25C0B"/>
    <w:rsid w:val="00B2607E"/>
    <w:rsid w:val="00B27F42"/>
    <w:rsid w:val="00B30D94"/>
    <w:rsid w:val="00B30E5D"/>
    <w:rsid w:val="00B34487"/>
    <w:rsid w:val="00B349CB"/>
    <w:rsid w:val="00B35B07"/>
    <w:rsid w:val="00B43D51"/>
    <w:rsid w:val="00B44F6E"/>
    <w:rsid w:val="00B45654"/>
    <w:rsid w:val="00B47CEA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A32FF"/>
    <w:rsid w:val="00BB39F7"/>
    <w:rsid w:val="00BB5518"/>
    <w:rsid w:val="00BC0098"/>
    <w:rsid w:val="00BC3997"/>
    <w:rsid w:val="00BC3AAF"/>
    <w:rsid w:val="00BD0312"/>
    <w:rsid w:val="00BD4286"/>
    <w:rsid w:val="00BD53A1"/>
    <w:rsid w:val="00BD6521"/>
    <w:rsid w:val="00BE3E22"/>
    <w:rsid w:val="00BE65FD"/>
    <w:rsid w:val="00BE7157"/>
    <w:rsid w:val="00BF1B28"/>
    <w:rsid w:val="00BF7D32"/>
    <w:rsid w:val="00C015B1"/>
    <w:rsid w:val="00C07148"/>
    <w:rsid w:val="00C07A2A"/>
    <w:rsid w:val="00C10BC6"/>
    <w:rsid w:val="00C11F34"/>
    <w:rsid w:val="00C140A2"/>
    <w:rsid w:val="00C15711"/>
    <w:rsid w:val="00C15BE0"/>
    <w:rsid w:val="00C16307"/>
    <w:rsid w:val="00C16708"/>
    <w:rsid w:val="00C17EEA"/>
    <w:rsid w:val="00C239FF"/>
    <w:rsid w:val="00C258FB"/>
    <w:rsid w:val="00C25DD5"/>
    <w:rsid w:val="00C26E91"/>
    <w:rsid w:val="00C31AC3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1A8C"/>
    <w:rsid w:val="00C87766"/>
    <w:rsid w:val="00C92262"/>
    <w:rsid w:val="00C93184"/>
    <w:rsid w:val="00C94FB6"/>
    <w:rsid w:val="00C955B2"/>
    <w:rsid w:val="00C966DD"/>
    <w:rsid w:val="00CA2E40"/>
    <w:rsid w:val="00CA4320"/>
    <w:rsid w:val="00CA6820"/>
    <w:rsid w:val="00CB37CA"/>
    <w:rsid w:val="00CB38B6"/>
    <w:rsid w:val="00CB3ACB"/>
    <w:rsid w:val="00CC043C"/>
    <w:rsid w:val="00CD0735"/>
    <w:rsid w:val="00CE0BAD"/>
    <w:rsid w:val="00CE1ECB"/>
    <w:rsid w:val="00CE3F5D"/>
    <w:rsid w:val="00CE6DFF"/>
    <w:rsid w:val="00CF2F0A"/>
    <w:rsid w:val="00CF3857"/>
    <w:rsid w:val="00CF3FA0"/>
    <w:rsid w:val="00CF4007"/>
    <w:rsid w:val="00CF40DD"/>
    <w:rsid w:val="00CF504D"/>
    <w:rsid w:val="00CF52FC"/>
    <w:rsid w:val="00CF5D53"/>
    <w:rsid w:val="00D03CBA"/>
    <w:rsid w:val="00D044BE"/>
    <w:rsid w:val="00D11BF5"/>
    <w:rsid w:val="00D14034"/>
    <w:rsid w:val="00D15A01"/>
    <w:rsid w:val="00D16A4F"/>
    <w:rsid w:val="00D220B3"/>
    <w:rsid w:val="00D231F5"/>
    <w:rsid w:val="00D25F17"/>
    <w:rsid w:val="00D26DAF"/>
    <w:rsid w:val="00D27688"/>
    <w:rsid w:val="00D3001E"/>
    <w:rsid w:val="00D3060C"/>
    <w:rsid w:val="00D3392F"/>
    <w:rsid w:val="00D3747F"/>
    <w:rsid w:val="00D41BD8"/>
    <w:rsid w:val="00D41FEC"/>
    <w:rsid w:val="00D52756"/>
    <w:rsid w:val="00D52CAD"/>
    <w:rsid w:val="00D60C6B"/>
    <w:rsid w:val="00D65864"/>
    <w:rsid w:val="00D72842"/>
    <w:rsid w:val="00D758F3"/>
    <w:rsid w:val="00D779C9"/>
    <w:rsid w:val="00D81940"/>
    <w:rsid w:val="00D82428"/>
    <w:rsid w:val="00D86FCC"/>
    <w:rsid w:val="00D923C8"/>
    <w:rsid w:val="00D95545"/>
    <w:rsid w:val="00D95B4B"/>
    <w:rsid w:val="00DA30DD"/>
    <w:rsid w:val="00DA4734"/>
    <w:rsid w:val="00DA7CCF"/>
    <w:rsid w:val="00DB4DE6"/>
    <w:rsid w:val="00DC1828"/>
    <w:rsid w:val="00DC3800"/>
    <w:rsid w:val="00DC7DC2"/>
    <w:rsid w:val="00DD2285"/>
    <w:rsid w:val="00DD27E3"/>
    <w:rsid w:val="00DD595C"/>
    <w:rsid w:val="00DE1089"/>
    <w:rsid w:val="00DE1602"/>
    <w:rsid w:val="00DE35C7"/>
    <w:rsid w:val="00DE57DD"/>
    <w:rsid w:val="00DE635D"/>
    <w:rsid w:val="00DF330F"/>
    <w:rsid w:val="00DF76DE"/>
    <w:rsid w:val="00E00F41"/>
    <w:rsid w:val="00E03E8E"/>
    <w:rsid w:val="00E051CA"/>
    <w:rsid w:val="00E10C18"/>
    <w:rsid w:val="00E12A63"/>
    <w:rsid w:val="00E136C0"/>
    <w:rsid w:val="00E147EB"/>
    <w:rsid w:val="00E2034E"/>
    <w:rsid w:val="00E20880"/>
    <w:rsid w:val="00E244FC"/>
    <w:rsid w:val="00E34FC4"/>
    <w:rsid w:val="00E44EDA"/>
    <w:rsid w:val="00E51D8C"/>
    <w:rsid w:val="00E52DD1"/>
    <w:rsid w:val="00E53F2D"/>
    <w:rsid w:val="00E57ABD"/>
    <w:rsid w:val="00E57E2A"/>
    <w:rsid w:val="00E608A5"/>
    <w:rsid w:val="00E6235C"/>
    <w:rsid w:val="00E6530B"/>
    <w:rsid w:val="00E66B7E"/>
    <w:rsid w:val="00E70868"/>
    <w:rsid w:val="00E70873"/>
    <w:rsid w:val="00E7323E"/>
    <w:rsid w:val="00E73E8D"/>
    <w:rsid w:val="00E83C71"/>
    <w:rsid w:val="00E84AE1"/>
    <w:rsid w:val="00E84D2C"/>
    <w:rsid w:val="00E9405F"/>
    <w:rsid w:val="00E941FA"/>
    <w:rsid w:val="00EA5C73"/>
    <w:rsid w:val="00EB1142"/>
    <w:rsid w:val="00EC10CB"/>
    <w:rsid w:val="00EC4806"/>
    <w:rsid w:val="00ED0385"/>
    <w:rsid w:val="00ED198A"/>
    <w:rsid w:val="00ED33F5"/>
    <w:rsid w:val="00ED5F13"/>
    <w:rsid w:val="00EE0A43"/>
    <w:rsid w:val="00EE3158"/>
    <w:rsid w:val="00EE721B"/>
    <w:rsid w:val="00EE76E4"/>
    <w:rsid w:val="00EF76F1"/>
    <w:rsid w:val="00F03439"/>
    <w:rsid w:val="00F03935"/>
    <w:rsid w:val="00F05360"/>
    <w:rsid w:val="00F07C9D"/>
    <w:rsid w:val="00F11AE3"/>
    <w:rsid w:val="00F11B51"/>
    <w:rsid w:val="00F120B5"/>
    <w:rsid w:val="00F135D6"/>
    <w:rsid w:val="00F15709"/>
    <w:rsid w:val="00F16474"/>
    <w:rsid w:val="00F16DFB"/>
    <w:rsid w:val="00F25536"/>
    <w:rsid w:val="00F27995"/>
    <w:rsid w:val="00F313D6"/>
    <w:rsid w:val="00F32C9F"/>
    <w:rsid w:val="00F3434F"/>
    <w:rsid w:val="00F345B2"/>
    <w:rsid w:val="00F357FB"/>
    <w:rsid w:val="00F37B20"/>
    <w:rsid w:val="00F4128F"/>
    <w:rsid w:val="00F41384"/>
    <w:rsid w:val="00F42014"/>
    <w:rsid w:val="00F4412D"/>
    <w:rsid w:val="00F44CBB"/>
    <w:rsid w:val="00F458DA"/>
    <w:rsid w:val="00F45FB2"/>
    <w:rsid w:val="00F47F65"/>
    <w:rsid w:val="00F54EBC"/>
    <w:rsid w:val="00F56DB6"/>
    <w:rsid w:val="00F60F40"/>
    <w:rsid w:val="00F62F7C"/>
    <w:rsid w:val="00F657A9"/>
    <w:rsid w:val="00F65B33"/>
    <w:rsid w:val="00F66D5E"/>
    <w:rsid w:val="00F67C40"/>
    <w:rsid w:val="00F75A17"/>
    <w:rsid w:val="00F7782D"/>
    <w:rsid w:val="00F85FC4"/>
    <w:rsid w:val="00F87439"/>
    <w:rsid w:val="00F9034C"/>
    <w:rsid w:val="00F90DA8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A18"/>
    <w:rsid w:val="00FC7BDF"/>
    <w:rsid w:val="00FD062B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73D2-33AF-4C19-819D-957A1489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早田 尚人</cp:lastModifiedBy>
  <cp:revision>17</cp:revision>
  <cp:lastPrinted>2023-01-26T02:24:00Z</cp:lastPrinted>
  <dcterms:created xsi:type="dcterms:W3CDTF">2023-02-16T09:37:00Z</dcterms:created>
  <dcterms:modified xsi:type="dcterms:W3CDTF">2024-04-05T05:07:00Z</dcterms:modified>
</cp:coreProperties>
</file>